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6" w:rsidRDefault="00DC4A76" w:rsidP="00DC4A76"/>
    <w:p w:rsidR="00D54680" w:rsidRDefault="00D54680" w:rsidP="008441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B3D" w:rsidRPr="00CB69A5" w:rsidRDefault="0046229F" w:rsidP="008441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B69A5">
        <w:rPr>
          <w:rFonts w:ascii="Times New Roman" w:hAnsi="Times New Roman" w:cs="Times New Roman"/>
          <w:b/>
          <w:sz w:val="32"/>
          <w:szCs w:val="32"/>
        </w:rPr>
        <w:t xml:space="preserve">Latvijas Republikas rekordi </w:t>
      </w:r>
      <w:r w:rsidR="00CB69A5" w:rsidRPr="00CB69A5">
        <w:rPr>
          <w:rFonts w:ascii="Times New Roman" w:hAnsi="Times New Roman" w:cs="Times New Roman"/>
          <w:b/>
          <w:sz w:val="32"/>
          <w:szCs w:val="32"/>
        </w:rPr>
        <w:t>“Stiprais ugunsdzēsējs”</w:t>
      </w:r>
    </w:p>
    <w:p w:rsidR="00B965C0" w:rsidRPr="00B965C0" w:rsidRDefault="00BE0ECC" w:rsidP="00BE0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uz 01.01.2025</w:t>
      </w:r>
      <w:r w:rsidR="00B965C0" w:rsidRPr="00B965C0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Reatabula"/>
        <w:tblW w:w="11042" w:type="dxa"/>
        <w:tblInd w:w="-1423" w:type="dxa"/>
        <w:tblLook w:val="04A0" w:firstRow="1" w:lastRow="0" w:firstColumn="1" w:lastColumn="0" w:noHBand="0" w:noVBand="1"/>
      </w:tblPr>
      <w:tblGrid>
        <w:gridCol w:w="2052"/>
        <w:gridCol w:w="2388"/>
        <w:gridCol w:w="1394"/>
        <w:gridCol w:w="1546"/>
        <w:gridCol w:w="1578"/>
        <w:gridCol w:w="2084"/>
      </w:tblGrid>
      <w:tr w:rsidR="009B7A3B" w:rsidTr="00BE0ECC">
        <w:trPr>
          <w:trHeight w:val="430"/>
        </w:trPr>
        <w:tc>
          <w:tcPr>
            <w:tcW w:w="2052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Disciplīna</w:t>
            </w:r>
          </w:p>
        </w:tc>
        <w:tc>
          <w:tcPr>
            <w:tcW w:w="2388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Rekordists</w:t>
            </w:r>
            <w:r w:rsidR="008B7F2A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</w:p>
        </w:tc>
        <w:tc>
          <w:tcPr>
            <w:tcW w:w="1394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546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  <w:tc>
          <w:tcPr>
            <w:tcW w:w="1578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2084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Sacensības</w:t>
            </w:r>
          </w:p>
        </w:tc>
      </w:tr>
      <w:tr w:rsidR="00DC4A76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DC4A76" w:rsidRPr="00DC4A76" w:rsidRDefault="008441B5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CUM</w:t>
            </w:r>
            <w:r w:rsidR="00021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V</w:t>
            </w:r>
            <w:r w:rsidR="00DC4A76"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C4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0ECC" w:rsidTr="00BE0ECC">
        <w:trPr>
          <w:trHeight w:val="430"/>
        </w:trPr>
        <w:tc>
          <w:tcPr>
            <w:tcW w:w="2052" w:type="dxa"/>
            <w:vAlign w:val="center"/>
          </w:tcPr>
          <w:p w:rsidR="00BE0ECC" w:rsidRPr="008B7F2A" w:rsidRDefault="00BE0ECC" w:rsidP="00BE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388" w:type="dxa"/>
            <w:vAlign w:val="center"/>
          </w:tcPr>
          <w:p w:rsidR="00BE0ECC" w:rsidRPr="00C326C1" w:rsidRDefault="00BE0ECC" w:rsidP="00BE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Ričards Jirgensons</w:t>
            </w:r>
          </w:p>
        </w:tc>
        <w:tc>
          <w:tcPr>
            <w:tcW w:w="1394" w:type="dxa"/>
            <w:vAlign w:val="center"/>
          </w:tcPr>
          <w:p w:rsidR="00BE0ECC" w:rsidRPr="00C326C1" w:rsidRDefault="00BE0ECC" w:rsidP="00BE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1:30,96</w:t>
            </w:r>
          </w:p>
        </w:tc>
        <w:tc>
          <w:tcPr>
            <w:tcW w:w="1546" w:type="dxa"/>
            <w:vAlign w:val="center"/>
          </w:tcPr>
          <w:p w:rsidR="00BE0ECC" w:rsidRPr="00C326C1" w:rsidRDefault="00BE0ECC" w:rsidP="00BE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29.06.2024.</w:t>
            </w:r>
          </w:p>
        </w:tc>
        <w:tc>
          <w:tcPr>
            <w:tcW w:w="1578" w:type="dxa"/>
            <w:vAlign w:val="center"/>
          </w:tcPr>
          <w:p w:rsidR="00BE0ECC" w:rsidRPr="00C326C1" w:rsidRDefault="008441B5" w:rsidP="00BE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Toruņa</w:t>
            </w:r>
            <w:r w:rsidR="00BE0ECC"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, Polija</w:t>
            </w:r>
          </w:p>
        </w:tc>
        <w:tc>
          <w:tcPr>
            <w:tcW w:w="2084" w:type="dxa"/>
            <w:vAlign w:val="center"/>
          </w:tcPr>
          <w:p w:rsidR="00BE0ECC" w:rsidRPr="00C326C1" w:rsidRDefault="00BE0ECC" w:rsidP="00BE0EC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reFit </w:t>
            </w:r>
            <w:r w:rsidRPr="00C3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European Championships</w:t>
            </w:r>
          </w:p>
        </w:tc>
      </w:tr>
      <w:tr w:rsidR="008B7F2A" w:rsidTr="00104285">
        <w:trPr>
          <w:trHeight w:val="414"/>
        </w:trPr>
        <w:tc>
          <w:tcPr>
            <w:tcW w:w="11042" w:type="dxa"/>
            <w:gridSpan w:val="6"/>
          </w:tcPr>
          <w:p w:rsidR="008B7F2A" w:rsidRPr="002A30AC" w:rsidRDefault="00F1070B" w:rsidP="004B2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CUM</w:t>
            </w:r>
            <w:r w:rsidR="00816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V</w:t>
            </w:r>
            <w:r w:rsidR="008B7F2A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B7A3B" w:rsidTr="00BE0ECC">
        <w:trPr>
          <w:trHeight w:val="430"/>
        </w:trPr>
        <w:tc>
          <w:tcPr>
            <w:tcW w:w="2052" w:type="dxa"/>
            <w:vAlign w:val="center"/>
          </w:tcPr>
          <w:p w:rsidR="00DC4A76" w:rsidRDefault="008B7F2A" w:rsidP="008B7F2A">
            <w:pPr>
              <w:jc w:val="center"/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388" w:type="dxa"/>
            <w:vAlign w:val="center"/>
          </w:tcPr>
          <w:p w:rsidR="00DC4A76" w:rsidRPr="00C326C1" w:rsidRDefault="00862B3D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Artūrs Rožkovs</w:t>
            </w:r>
          </w:p>
        </w:tc>
        <w:tc>
          <w:tcPr>
            <w:tcW w:w="1394" w:type="dxa"/>
            <w:vAlign w:val="center"/>
          </w:tcPr>
          <w:p w:rsidR="00DC4A76" w:rsidRPr="00C326C1" w:rsidRDefault="004B29B2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1:32</w:t>
            </w:r>
            <w:r w:rsidR="00862B3D"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,03</w:t>
            </w:r>
          </w:p>
        </w:tc>
        <w:tc>
          <w:tcPr>
            <w:tcW w:w="1546" w:type="dxa"/>
            <w:vAlign w:val="center"/>
          </w:tcPr>
          <w:p w:rsidR="00DC4A76" w:rsidRPr="00C326C1" w:rsidRDefault="004B29B2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07.06.2024.</w:t>
            </w:r>
          </w:p>
        </w:tc>
        <w:tc>
          <w:tcPr>
            <w:tcW w:w="1578" w:type="dxa"/>
            <w:vAlign w:val="center"/>
          </w:tcPr>
          <w:p w:rsidR="00862B3D" w:rsidRPr="00C326C1" w:rsidRDefault="004B29B2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Šauļi, Lietuva</w:t>
            </w:r>
          </w:p>
        </w:tc>
        <w:tc>
          <w:tcPr>
            <w:tcW w:w="2084" w:type="dxa"/>
            <w:vAlign w:val="center"/>
          </w:tcPr>
          <w:p w:rsidR="00DC4A76" w:rsidRPr="00C326C1" w:rsidRDefault="00816224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I Baltijas čempionāts</w:t>
            </w:r>
          </w:p>
        </w:tc>
      </w:tr>
      <w:tr w:rsidR="008B7F2A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8B7F2A" w:rsidRPr="002A30AC" w:rsidRDefault="00F1070B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CUM</w:t>
            </w:r>
            <w:r w:rsidR="00816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V</w:t>
            </w:r>
            <w:r w:rsidR="008B7F2A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</w:p>
        </w:tc>
      </w:tr>
      <w:tr w:rsidR="009B7A3B" w:rsidTr="00BE0ECC">
        <w:trPr>
          <w:trHeight w:val="430"/>
        </w:trPr>
        <w:tc>
          <w:tcPr>
            <w:tcW w:w="2052" w:type="dxa"/>
            <w:vAlign w:val="center"/>
          </w:tcPr>
          <w:p w:rsidR="002A30AC" w:rsidRDefault="002A30AC" w:rsidP="002A30AC">
            <w:pPr>
              <w:jc w:val="center"/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388" w:type="dxa"/>
            <w:vAlign w:val="center"/>
          </w:tcPr>
          <w:p w:rsidR="002A30AC" w:rsidRPr="00C326C1" w:rsidRDefault="002A30AC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Kaspars Grābens</w:t>
            </w:r>
          </w:p>
        </w:tc>
        <w:tc>
          <w:tcPr>
            <w:tcW w:w="1394" w:type="dxa"/>
            <w:vAlign w:val="center"/>
          </w:tcPr>
          <w:p w:rsidR="001B3725" w:rsidRPr="00C326C1" w:rsidRDefault="001B3725" w:rsidP="00844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1:44,66</w:t>
            </w:r>
          </w:p>
        </w:tc>
        <w:tc>
          <w:tcPr>
            <w:tcW w:w="1546" w:type="dxa"/>
            <w:vAlign w:val="center"/>
          </w:tcPr>
          <w:p w:rsidR="001B3725" w:rsidRPr="00C326C1" w:rsidRDefault="001B3725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24.05.2024.</w:t>
            </w:r>
          </w:p>
        </w:tc>
        <w:tc>
          <w:tcPr>
            <w:tcW w:w="1578" w:type="dxa"/>
            <w:vAlign w:val="center"/>
          </w:tcPr>
          <w:p w:rsidR="002A30AC" w:rsidRPr="00C326C1" w:rsidRDefault="008441B5" w:rsidP="00F1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Jelgava,</w:t>
            </w:r>
          </w:p>
          <w:p w:rsidR="001B3725" w:rsidRPr="00C326C1" w:rsidRDefault="008441B5" w:rsidP="001B3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Latvija</w:t>
            </w:r>
          </w:p>
        </w:tc>
        <w:tc>
          <w:tcPr>
            <w:tcW w:w="2084" w:type="dxa"/>
            <w:vAlign w:val="center"/>
          </w:tcPr>
          <w:p w:rsidR="002A30AC" w:rsidRPr="00C326C1" w:rsidRDefault="008441B5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Latvijas atklātais čempionāts</w:t>
            </w:r>
          </w:p>
        </w:tc>
      </w:tr>
      <w:tr w:rsidR="00891F63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891F63" w:rsidRDefault="00891F63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EVIETES </w:t>
            </w:r>
          </w:p>
        </w:tc>
      </w:tr>
      <w:tr w:rsidR="00891F63" w:rsidTr="00BE0ECC">
        <w:trPr>
          <w:trHeight w:val="430"/>
        </w:trPr>
        <w:tc>
          <w:tcPr>
            <w:tcW w:w="2052" w:type="dxa"/>
            <w:vAlign w:val="center"/>
          </w:tcPr>
          <w:p w:rsidR="00891F63" w:rsidRPr="008B7F2A" w:rsidRDefault="00891F63" w:rsidP="00891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388" w:type="dxa"/>
            <w:vAlign w:val="center"/>
          </w:tcPr>
          <w:p w:rsidR="00891F63" w:rsidRPr="00C326C1" w:rsidRDefault="00891F63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Annemarija Rivča</w:t>
            </w:r>
          </w:p>
        </w:tc>
        <w:tc>
          <w:tcPr>
            <w:tcW w:w="1394" w:type="dxa"/>
            <w:vAlign w:val="center"/>
          </w:tcPr>
          <w:p w:rsidR="00891F63" w:rsidRPr="00C326C1" w:rsidRDefault="00891F63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3:51,36</w:t>
            </w:r>
          </w:p>
        </w:tc>
        <w:tc>
          <w:tcPr>
            <w:tcW w:w="1546" w:type="dxa"/>
            <w:vAlign w:val="center"/>
          </w:tcPr>
          <w:p w:rsidR="00891F63" w:rsidRPr="00C326C1" w:rsidRDefault="00104285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29.06.2024.</w:t>
            </w:r>
          </w:p>
        </w:tc>
        <w:tc>
          <w:tcPr>
            <w:tcW w:w="1578" w:type="dxa"/>
            <w:vAlign w:val="center"/>
          </w:tcPr>
          <w:p w:rsidR="00891F63" w:rsidRPr="00C326C1" w:rsidRDefault="00C326C1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Toruņa</w:t>
            </w:r>
            <w:r w:rsidR="00891F63"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, Polija</w:t>
            </w:r>
          </w:p>
        </w:tc>
        <w:tc>
          <w:tcPr>
            <w:tcW w:w="2084" w:type="dxa"/>
            <w:vAlign w:val="center"/>
          </w:tcPr>
          <w:p w:rsidR="00891F63" w:rsidRPr="00C326C1" w:rsidRDefault="00104285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reFit </w:t>
            </w:r>
            <w:r w:rsidR="007179E9" w:rsidRPr="00C3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European Championships</w:t>
            </w:r>
          </w:p>
        </w:tc>
      </w:tr>
      <w:tr w:rsidR="00540E57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540E57" w:rsidRDefault="00540E57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ĒMI</w:t>
            </w:r>
          </w:p>
        </w:tc>
      </w:tr>
      <w:tr w:rsidR="00540E57" w:rsidTr="00BE0ECC">
        <w:trPr>
          <w:trHeight w:val="430"/>
        </w:trPr>
        <w:tc>
          <w:tcPr>
            <w:tcW w:w="4440" w:type="dxa"/>
            <w:gridSpan w:val="2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ūrs Rožkovs,</w:t>
            </w:r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ičards Jirgensons</w:t>
            </w:r>
          </w:p>
        </w:tc>
        <w:tc>
          <w:tcPr>
            <w:tcW w:w="1394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21,04</w:t>
            </w:r>
          </w:p>
        </w:tc>
        <w:tc>
          <w:tcPr>
            <w:tcW w:w="1546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.</w:t>
            </w:r>
          </w:p>
        </w:tc>
        <w:tc>
          <w:tcPr>
            <w:tcW w:w="1578" w:type="dxa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egendorf,</w:t>
            </w:r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strija</w:t>
            </w:r>
          </w:p>
        </w:tc>
        <w:tc>
          <w:tcPr>
            <w:tcW w:w="2084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3D">
              <w:rPr>
                <w:rFonts w:ascii="Times New Roman" w:hAnsi="Times New Roman" w:cs="Times New Roman"/>
                <w:b/>
                <w:sz w:val="28"/>
                <w:szCs w:val="28"/>
              </w:rPr>
              <w:t>Firefighter Combat Challenge</w:t>
            </w:r>
          </w:p>
        </w:tc>
      </w:tr>
      <w:tr w:rsidR="007179E9" w:rsidTr="00594E6E">
        <w:trPr>
          <w:trHeight w:val="430"/>
        </w:trPr>
        <w:tc>
          <w:tcPr>
            <w:tcW w:w="11042" w:type="dxa"/>
            <w:gridSpan w:val="6"/>
            <w:vAlign w:val="center"/>
          </w:tcPr>
          <w:p w:rsidR="007179E9" w:rsidRPr="00862B3D" w:rsidRDefault="007179E9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ĒMI (V40)</w:t>
            </w:r>
          </w:p>
        </w:tc>
      </w:tr>
      <w:tr w:rsidR="007378D2" w:rsidTr="00BE0ECC">
        <w:trPr>
          <w:trHeight w:val="430"/>
        </w:trPr>
        <w:tc>
          <w:tcPr>
            <w:tcW w:w="4440" w:type="dxa"/>
            <w:gridSpan w:val="2"/>
            <w:vAlign w:val="center"/>
          </w:tcPr>
          <w:p w:rsidR="007378D2" w:rsidRDefault="007378D2" w:rsidP="007378D2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Kaspars Grābens,</w:t>
            </w:r>
          </w:p>
          <w:p w:rsidR="007378D2" w:rsidRDefault="007378D2" w:rsidP="00737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Viktors Valainis</w:t>
            </w:r>
          </w:p>
        </w:tc>
        <w:tc>
          <w:tcPr>
            <w:tcW w:w="1394" w:type="dxa"/>
            <w:vAlign w:val="center"/>
          </w:tcPr>
          <w:p w:rsidR="007378D2" w:rsidRDefault="007378D2" w:rsidP="00737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6,34</w:t>
            </w:r>
          </w:p>
        </w:tc>
        <w:tc>
          <w:tcPr>
            <w:tcW w:w="1546" w:type="dxa"/>
            <w:vAlign w:val="center"/>
          </w:tcPr>
          <w:p w:rsidR="007378D2" w:rsidRDefault="007378D2" w:rsidP="00737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2024.</w:t>
            </w:r>
          </w:p>
        </w:tc>
        <w:tc>
          <w:tcPr>
            <w:tcW w:w="1578" w:type="dxa"/>
            <w:vAlign w:val="center"/>
          </w:tcPr>
          <w:p w:rsidR="007378D2" w:rsidRPr="002A30AC" w:rsidRDefault="007378D2" w:rsidP="00737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va, Igaunija</w:t>
            </w:r>
          </w:p>
        </w:tc>
        <w:tc>
          <w:tcPr>
            <w:tcW w:w="2084" w:type="dxa"/>
            <w:vAlign w:val="center"/>
          </w:tcPr>
          <w:p w:rsidR="007378D2" w:rsidRPr="002A30AC" w:rsidRDefault="007378D2" w:rsidP="007378D2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õrv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Challenge</w:t>
            </w:r>
          </w:p>
        </w:tc>
      </w:tr>
      <w:tr w:rsidR="00891F63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891F63" w:rsidRPr="00862B3D" w:rsidRDefault="00891F63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ĒMI MIX</w:t>
            </w:r>
          </w:p>
        </w:tc>
      </w:tr>
      <w:tr w:rsidR="00104285" w:rsidTr="00BE0ECC">
        <w:trPr>
          <w:trHeight w:val="430"/>
        </w:trPr>
        <w:tc>
          <w:tcPr>
            <w:tcW w:w="4440" w:type="dxa"/>
            <w:gridSpan w:val="2"/>
            <w:vAlign w:val="center"/>
          </w:tcPr>
          <w:p w:rsidR="007179E9" w:rsidRDefault="00104285" w:rsidP="00104285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</w:pP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Kristaps Ansons,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</w:t>
            </w:r>
          </w:p>
          <w:p w:rsidR="00104285" w:rsidRDefault="00104285" w:rsidP="0010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Annemarija Rivča</w:t>
            </w:r>
          </w:p>
        </w:tc>
        <w:tc>
          <w:tcPr>
            <w:tcW w:w="1394" w:type="dxa"/>
            <w:vAlign w:val="center"/>
          </w:tcPr>
          <w:p w:rsidR="00104285" w:rsidRDefault="00104285" w:rsidP="0010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46,87</w:t>
            </w:r>
          </w:p>
        </w:tc>
        <w:tc>
          <w:tcPr>
            <w:tcW w:w="1546" w:type="dxa"/>
            <w:vAlign w:val="center"/>
          </w:tcPr>
          <w:p w:rsidR="00104285" w:rsidRDefault="00104285" w:rsidP="0010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2024.</w:t>
            </w:r>
          </w:p>
        </w:tc>
        <w:tc>
          <w:tcPr>
            <w:tcW w:w="1578" w:type="dxa"/>
            <w:vAlign w:val="center"/>
          </w:tcPr>
          <w:p w:rsidR="00104285" w:rsidRPr="002A30AC" w:rsidRDefault="00104285" w:rsidP="0010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4B29B2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va, Igaunija</w:t>
            </w:r>
          </w:p>
        </w:tc>
        <w:tc>
          <w:tcPr>
            <w:tcW w:w="2084" w:type="dxa"/>
            <w:vAlign w:val="center"/>
          </w:tcPr>
          <w:p w:rsidR="00104285" w:rsidRPr="002A30AC" w:rsidRDefault="00104285" w:rsidP="00104285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õrv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Challenge</w:t>
            </w:r>
          </w:p>
        </w:tc>
      </w:tr>
      <w:tr w:rsidR="00540E57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540E57" w:rsidRPr="00862B3D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STAFETE</w:t>
            </w:r>
          </w:p>
        </w:tc>
      </w:tr>
      <w:tr w:rsidR="00540E57" w:rsidTr="00BE0ECC">
        <w:trPr>
          <w:trHeight w:val="430"/>
        </w:trPr>
        <w:tc>
          <w:tcPr>
            <w:tcW w:w="4440" w:type="dxa"/>
            <w:gridSpan w:val="2"/>
            <w:vAlign w:val="center"/>
          </w:tcPr>
          <w:p w:rsidR="00C326C1" w:rsidRDefault="00C326C1" w:rsidP="00C326C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</w:pP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Artūrs 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Rožkovs,</w:t>
            </w: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Ričards Jirgensons, Kristaps Ansons,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Kaspars Grābens,</w:t>
            </w: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</w:t>
            </w:r>
          </w:p>
          <w:p w:rsidR="00540E57" w:rsidRPr="002A30AC" w:rsidRDefault="00C326C1" w:rsidP="004B2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ks Viļums</w:t>
            </w:r>
          </w:p>
        </w:tc>
        <w:tc>
          <w:tcPr>
            <w:tcW w:w="1394" w:type="dxa"/>
            <w:vAlign w:val="center"/>
          </w:tcPr>
          <w:p w:rsidR="009442D7" w:rsidRPr="00C326C1" w:rsidRDefault="009442D7" w:rsidP="00C3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1:09,64</w:t>
            </w:r>
          </w:p>
        </w:tc>
        <w:tc>
          <w:tcPr>
            <w:tcW w:w="1546" w:type="dxa"/>
            <w:vAlign w:val="center"/>
          </w:tcPr>
          <w:p w:rsidR="009442D7" w:rsidRPr="00C326C1" w:rsidRDefault="009442D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24.05.2024.</w:t>
            </w:r>
          </w:p>
        </w:tc>
        <w:tc>
          <w:tcPr>
            <w:tcW w:w="1578" w:type="dxa"/>
            <w:vAlign w:val="center"/>
          </w:tcPr>
          <w:p w:rsidR="00540E57" w:rsidRPr="00C326C1" w:rsidRDefault="009442D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Jelgava</w:t>
            </w:r>
            <w:r w:rsidR="00C326C1"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, Latvija</w:t>
            </w:r>
          </w:p>
        </w:tc>
        <w:tc>
          <w:tcPr>
            <w:tcW w:w="2084" w:type="dxa"/>
            <w:vAlign w:val="center"/>
          </w:tcPr>
          <w:p w:rsidR="00540E57" w:rsidRPr="00C326C1" w:rsidRDefault="00C326C1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C1">
              <w:rPr>
                <w:rFonts w:ascii="Times New Roman" w:hAnsi="Times New Roman" w:cs="Times New Roman"/>
                <w:b/>
                <w:sz w:val="28"/>
                <w:szCs w:val="28"/>
              </w:rPr>
              <w:t>Latvijas atklātais čempionāts</w:t>
            </w:r>
          </w:p>
        </w:tc>
      </w:tr>
      <w:tr w:rsidR="007340F5" w:rsidTr="00104285">
        <w:trPr>
          <w:trHeight w:val="430"/>
        </w:trPr>
        <w:tc>
          <w:tcPr>
            <w:tcW w:w="11042" w:type="dxa"/>
            <w:gridSpan w:val="6"/>
            <w:vAlign w:val="center"/>
          </w:tcPr>
          <w:p w:rsidR="007340F5" w:rsidRPr="00862B3D" w:rsidRDefault="007340F5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STAFE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X</w:t>
            </w:r>
          </w:p>
        </w:tc>
      </w:tr>
      <w:tr w:rsidR="007340F5" w:rsidTr="00BE0ECC">
        <w:trPr>
          <w:trHeight w:val="430"/>
        </w:trPr>
        <w:tc>
          <w:tcPr>
            <w:tcW w:w="4440" w:type="dxa"/>
            <w:gridSpan w:val="2"/>
            <w:vAlign w:val="center"/>
          </w:tcPr>
          <w:p w:rsidR="004B29B2" w:rsidRDefault="007340F5" w:rsidP="007340F5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</w:pP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Artūrs 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Rožkovs,</w:t>
            </w: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Ričards Jirgensons, Kristaps Ansons,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Kaspars Grābens,</w:t>
            </w: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 xml:space="preserve"> </w:t>
            </w:r>
          </w:p>
          <w:p w:rsidR="007340F5" w:rsidRPr="007340F5" w:rsidRDefault="007340F5" w:rsidP="0073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F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lv-LV"/>
              </w:rPr>
              <w:t>Annemarija Rivča</w:t>
            </w:r>
          </w:p>
        </w:tc>
        <w:tc>
          <w:tcPr>
            <w:tcW w:w="1394" w:type="dxa"/>
            <w:vAlign w:val="center"/>
          </w:tcPr>
          <w:p w:rsidR="007340F5" w:rsidRPr="00415837" w:rsidRDefault="007340F5" w:rsidP="0073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837">
              <w:rPr>
                <w:rFonts w:ascii="Times New Roman" w:hAnsi="Times New Roman" w:cs="Times New Roman"/>
                <w:b/>
                <w:sz w:val="28"/>
                <w:szCs w:val="28"/>
              </w:rPr>
              <w:t>1:18,64</w:t>
            </w:r>
          </w:p>
        </w:tc>
        <w:tc>
          <w:tcPr>
            <w:tcW w:w="1546" w:type="dxa"/>
            <w:vAlign w:val="center"/>
          </w:tcPr>
          <w:p w:rsidR="007340F5" w:rsidRPr="00415837" w:rsidRDefault="00104285" w:rsidP="0073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837">
              <w:rPr>
                <w:rFonts w:ascii="Times New Roman" w:hAnsi="Times New Roman" w:cs="Times New Roman"/>
                <w:b/>
                <w:sz w:val="28"/>
                <w:szCs w:val="28"/>
              </w:rPr>
              <w:t>29.06.2024.</w:t>
            </w:r>
          </w:p>
        </w:tc>
        <w:tc>
          <w:tcPr>
            <w:tcW w:w="1578" w:type="dxa"/>
            <w:vAlign w:val="center"/>
          </w:tcPr>
          <w:p w:rsidR="007340F5" w:rsidRPr="00415837" w:rsidRDefault="00816224" w:rsidP="0073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837">
              <w:rPr>
                <w:rFonts w:ascii="Times New Roman" w:hAnsi="Times New Roman" w:cs="Times New Roman"/>
                <w:b/>
                <w:sz w:val="28"/>
                <w:szCs w:val="28"/>
              </w:rPr>
              <w:t>Toruņa</w:t>
            </w:r>
            <w:r w:rsidR="007340F5" w:rsidRPr="00415837">
              <w:rPr>
                <w:rFonts w:ascii="Times New Roman" w:hAnsi="Times New Roman" w:cs="Times New Roman"/>
                <w:b/>
                <w:sz w:val="28"/>
                <w:szCs w:val="28"/>
              </w:rPr>
              <w:t>, Polija</w:t>
            </w:r>
          </w:p>
        </w:tc>
        <w:tc>
          <w:tcPr>
            <w:tcW w:w="2084" w:type="dxa"/>
            <w:vAlign w:val="center"/>
          </w:tcPr>
          <w:p w:rsidR="007340F5" w:rsidRPr="00415837" w:rsidRDefault="007179E9" w:rsidP="007340F5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reFit </w:t>
            </w:r>
            <w:r w:rsidRPr="00415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European Championships</w:t>
            </w:r>
          </w:p>
        </w:tc>
      </w:tr>
    </w:tbl>
    <w:p w:rsidR="000B06FA" w:rsidRPr="00DC4A76" w:rsidRDefault="00D54680" w:rsidP="00BE0ECC"/>
    <w:sectPr w:rsidR="000B06FA" w:rsidRPr="00DC4A76" w:rsidSect="008441B5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76"/>
    <w:rsid w:val="00021C33"/>
    <w:rsid w:val="00104285"/>
    <w:rsid w:val="001B3725"/>
    <w:rsid w:val="002A30AC"/>
    <w:rsid w:val="00306435"/>
    <w:rsid w:val="00340739"/>
    <w:rsid w:val="003D37AF"/>
    <w:rsid w:val="00415837"/>
    <w:rsid w:val="0046229F"/>
    <w:rsid w:val="004B29B2"/>
    <w:rsid w:val="00540E57"/>
    <w:rsid w:val="007179E9"/>
    <w:rsid w:val="007264AD"/>
    <w:rsid w:val="007340F5"/>
    <w:rsid w:val="007378D2"/>
    <w:rsid w:val="00816224"/>
    <w:rsid w:val="008441B5"/>
    <w:rsid w:val="00862B3D"/>
    <w:rsid w:val="00891F63"/>
    <w:rsid w:val="008B7F2A"/>
    <w:rsid w:val="009442D7"/>
    <w:rsid w:val="009B7A3B"/>
    <w:rsid w:val="009C1AC8"/>
    <w:rsid w:val="00A15714"/>
    <w:rsid w:val="00A47274"/>
    <w:rsid w:val="00B965C0"/>
    <w:rsid w:val="00BE0ECC"/>
    <w:rsid w:val="00C326C1"/>
    <w:rsid w:val="00CB69A5"/>
    <w:rsid w:val="00D54680"/>
    <w:rsid w:val="00DC4A76"/>
    <w:rsid w:val="00F1070B"/>
    <w:rsid w:val="00F9359A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109A"/>
  <w15:chartTrackingRefBased/>
  <w15:docId w15:val="{844B433D-540F-41A5-87DA-88DEDC5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C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4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5FE2-E8AE-4651-9C14-109988E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etuhs</dc:creator>
  <cp:keywords/>
  <dc:description/>
  <cp:lastModifiedBy>Vladimirs Vetuhs</cp:lastModifiedBy>
  <cp:revision>7</cp:revision>
  <cp:lastPrinted>2024-01-15T10:20:00Z</cp:lastPrinted>
  <dcterms:created xsi:type="dcterms:W3CDTF">2024-12-16T15:49:00Z</dcterms:created>
  <dcterms:modified xsi:type="dcterms:W3CDTF">2024-12-18T13:30:00Z</dcterms:modified>
</cp:coreProperties>
</file>